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7/2016 vom 29. Juni 2016</w:t>
      </w:r>
    </w:p>
    <w:p>
      <w:r>
        <w:t>GE Cour de justice, 2016-06-29, FR</w:t>
      </w:r>
    </w:p>
    <w:p>
      <w:r>
        <w:rPr>
          <w:b/>
        </w:rPr>
        <w:t xml:space="preserve">Quelle: </w:t>
      </w:r>
      <w:r>
        <w:t>https://mcp.opencaselaw.ch/entscheid/ge_gerichte_A_927_2016</w:t>
      </w:r>
    </w:p>
    <w:p>
      <w:r>
        <w:t>FR: GE_GERICHTE A/927/2016 du 29 juin 2016</w:t>
      </w:r>
    </w:p>
    <w:p>
      <w:r>
        <w:t>IT: GE_GERICHTE A/927/2016 del 29 giugno 2016</w:t>
      </w:r>
    </w:p>
    <w:p>
      <w:pPr>
        <w:pStyle w:val="Heading2"/>
      </w:pPr>
      <w:r>
        <w:t>Erwägungen</w:t>
      </w:r>
    </w:p>
    <w:p>
      <w:r>
        <w:rPr>
          <w:b/>
        </w:rPr>
        <w:t>E. 4</w:t>
      </w:r>
    </w:p>
    <w:p>
      <w:r>
        <w:t>ème Chambre En la cause Monsieur A______, domicilié à ONEX Madame B______, domiciliée à GENÈVE demandeur demanderesse contre FONDATION COLLECTIVE VITA, p.a. ZURICH COMPAGNIE D’ASSURANCES SA, sise avenue Eugène-Pittard 16, GENÈVE CAISSE DE PENSION PRO, sise Bahnhofstrasse 4, SCHWYZ défenderesses EN FAIT 1.        Par jugement du 26 janvier 2016, la 8 ème chambre du Tribunal de première instance a prononcé la dissolution du mariage contracté le 6 juin 2006 à Onex (GE) par Madame A______, née B______ le ______ 1979 et Monsieur A______, né le ______1970. ![endif]&gt;![if&gt; 2.        Selon le chiffre 4 du dispositif du jugement précité, le Tribunal de première instance a ordonné le partage par moitié des avoirs de prévoyance professionnelle acquis par chacun des époux durant le mariage.![endif]&gt;![if&gt; 3.        Le jugement de divorce est devenu définitif le 1 er mars 2016 et a été transmis d'office à la chambre de céans le 22 mars 2016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6 juin 2006 et le 1 er mars 2016.![endif]&gt;![if&gt; 5.        L’instruction menée par la chambre de céans a permis d’établir les faits suivants :![endif]&gt;![if&gt; a. S’agissant des avoirs de prévoyance de la demanderesse :![endif]&gt;![if&gt; ·      Par courrier du 20 avril 2016, la caisse de pension Gastrosocial a indiqué que la prestation de sortie de la demanderesse de CHF 8'007.25 a été transférée en date du 27 mai 2015 à la caisse de pension PRO.![endif]&gt;![if&gt; ·      Par courrier du 17 mai 2016, la caisse de pension Pro a indiqué que la demanderesse avait été assurée auprès d’elle du 1 er septembre 2014 au 31 décembre 2014 et du 15 mars 2015 au 15 mars 2016. Son avoir de prévoyance accumulé au 15 mars 2016 se monte à CHF 13'346.90. En date du 27 mai 2015, Gastrosocial lui avait transféré une prestation de libre passage de CHF 8'007.25. Elle a précisé que le partage de la prestation de libre passage n’était pas réalisable, car l’avoir LPP était en attente du virement, l’assurée n’étant plus assurée auprès d’elle.![endif]&gt;![if&gt; b. S’agissant des avoirs de prévoyance du demandeur : ![endif]&gt;![if&gt; ·      Par courrier du 12 mai 2016, la Fondation collective Vita, Zurich compagnie d’assurance SA a indiqué que le capital de prévoyance acquis par le demandeur, pendant la durée du mariage se monte à CHF 61'464.-, valeur 31 mars 2016. Elle a précisé que sa prestation de sortie au moment du mariage se montait à CHF 24'273.-, intérêts compris jusqu’au 31 mars 2016 et qu’elle avait reçu en date du 1 er janvier 2006 une prestation de libre passage de CHF 17'879.10 de la Winterthur Columna. ![endif]&gt;![if&gt; 6.        Ces documents ont été transmis aux parties en date des 27 avril et 23 mai 2016. La juridiction leur a indiqué que selon les informations recueillies les prestations de libre passage à partager sont respectivement de CHF 61'464.- pour Monsieur et de CHF 13'346.90 pour Madame et qu'à défaut d'observations d'ici au 10 juin 2016, un arrêt serait rendu sur cette base.![endif]&gt;![if&gt; Dans le même délai, la demanderesse est invitée à ouvrir un compte de libre passage et à en communiquer les coordonnées à la chambre de céans, à défaut de quoi l’avoir lui revenant sera versé auprès de la fondation institution supplétive LPP à Zurich.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6 juin 2006, d’autre part le 1 er mars 2016, date à laquelle le jugement de divorce est devenu exécutoire.![endif]&gt;![if&gt; 5.        Selon les documents produits, la prestation acquise pendant le mariage par le demandeur est de CHF 61'464.- tandis que celle acquise par la demanderesse est de CHF 13'346.90, les intérêts ayant déjà été calculés par les institutions de prévoyance défenderesses. Ainsi le demandeur doit à son ex-épouse le montant de CHF 30'732.- (CHF 61'464.- : 2) et celle-ci doit à celui-là le montant de CHF 6'673.45 (CHF 13'346.90 : 2), de sorte que c’est le demandeur qui doit à la demanderesse le montant de CHF 24'058.55.![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